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D18" w:rsidRDefault="00896ACC" w:rsidP="005B2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center"/>
        <w:rPr>
          <w:b/>
          <w:sz w:val="44"/>
          <w:szCs w:val="44"/>
        </w:rPr>
      </w:pPr>
      <w:r w:rsidRPr="0050620E">
        <w:rPr>
          <w:b/>
          <w:sz w:val="44"/>
          <w:szCs w:val="44"/>
        </w:rPr>
        <w:t>Formulaire</w:t>
      </w:r>
      <w:r w:rsidR="00127740">
        <w:rPr>
          <w:rStyle w:val="Appelnotedebasdep"/>
          <w:b/>
          <w:sz w:val="44"/>
          <w:szCs w:val="44"/>
        </w:rPr>
        <w:footnoteReference w:id="1"/>
      </w:r>
      <w:r w:rsidRPr="0050620E">
        <w:rPr>
          <w:b/>
          <w:sz w:val="44"/>
          <w:szCs w:val="44"/>
        </w:rPr>
        <w:t>de demande d’</w:t>
      </w:r>
      <w:r w:rsidR="007523A0" w:rsidRPr="0050620E">
        <w:rPr>
          <w:b/>
          <w:sz w:val="44"/>
          <w:szCs w:val="44"/>
        </w:rPr>
        <w:t>extrait conforme de la</w:t>
      </w:r>
      <w:r w:rsidRPr="0050620E">
        <w:rPr>
          <w:b/>
          <w:sz w:val="44"/>
          <w:szCs w:val="44"/>
        </w:rPr>
        <w:t xml:space="preserve"> BDES</w:t>
      </w:r>
    </w:p>
    <w:p w:rsidR="009F3B29" w:rsidRPr="00127740" w:rsidRDefault="00127740" w:rsidP="005B2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p</w:t>
      </w:r>
      <w:r w:rsidRPr="00127740">
        <w:rPr>
          <w:b/>
          <w:sz w:val="44"/>
          <w:szCs w:val="44"/>
        </w:rPr>
        <w:t>our</w:t>
      </w:r>
      <w:proofErr w:type="gramEnd"/>
      <w:r w:rsidRPr="00127740">
        <w:rPr>
          <w:b/>
          <w:sz w:val="44"/>
          <w:szCs w:val="44"/>
        </w:rPr>
        <w:t xml:space="preserve"> les pouvoirs publics</w:t>
      </w:r>
    </w:p>
    <w:p w:rsidR="009F3B29" w:rsidRDefault="009F3B29" w:rsidP="009F3B29">
      <w:pPr>
        <w:rPr>
          <w:sz w:val="24"/>
          <w:szCs w:val="24"/>
        </w:rPr>
      </w:pPr>
    </w:p>
    <w:p w:rsidR="00123297" w:rsidRDefault="00626102" w:rsidP="009F3B29">
      <w:pPr>
        <w:rPr>
          <w:b/>
          <w:color w:val="FF0000"/>
          <w:sz w:val="24"/>
          <w:szCs w:val="24"/>
        </w:rPr>
      </w:pPr>
      <w:r w:rsidRPr="00626102">
        <w:rPr>
          <w:b/>
          <w:color w:val="FF0000"/>
          <w:sz w:val="24"/>
          <w:szCs w:val="24"/>
        </w:rPr>
        <w:t>FORMULAIRE A ENVOYER</w:t>
      </w:r>
      <w:r w:rsidR="00123297">
        <w:rPr>
          <w:b/>
          <w:color w:val="FF0000"/>
          <w:sz w:val="24"/>
          <w:szCs w:val="24"/>
        </w:rPr>
        <w:t> :</w:t>
      </w:r>
    </w:p>
    <w:p w:rsidR="00123297" w:rsidRPr="00123297" w:rsidRDefault="00123297" w:rsidP="009F3B29">
      <w:pPr>
        <w:rPr>
          <w:b/>
          <w:color w:val="FF000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509"/>
        <w:gridCol w:w="4995"/>
      </w:tblGrid>
      <w:tr w:rsidR="00123297" w:rsidTr="005B2127">
        <w:trPr>
          <w:jc w:val="center"/>
        </w:trPr>
        <w:tc>
          <w:tcPr>
            <w:tcW w:w="3784" w:type="dxa"/>
          </w:tcPr>
          <w:p w:rsidR="00123297" w:rsidRPr="00123297" w:rsidRDefault="00123297" w:rsidP="00123297">
            <w:pPr>
              <w:pStyle w:val="Paragraphedeliste"/>
              <w:ind w:left="0"/>
              <w:rPr>
                <w:b/>
                <w:i/>
              </w:rPr>
            </w:pPr>
            <w:r w:rsidRPr="00123297">
              <w:rPr>
                <w:b/>
                <w:i/>
              </w:rPr>
              <w:t>Par email, à l’adresse :</w:t>
            </w:r>
          </w:p>
          <w:p w:rsidR="00123297" w:rsidRDefault="00F82418" w:rsidP="00123297">
            <w:pPr>
              <w:pStyle w:val="Paragraphedeliste"/>
              <w:ind w:left="0"/>
              <w:rPr>
                <w:b/>
                <w:color w:val="FF0000"/>
              </w:rPr>
            </w:pPr>
            <w:hyperlink r:id="rId8" w:history="1">
              <w:r w:rsidR="00E45A42" w:rsidRPr="000078FA">
                <w:rPr>
                  <w:rStyle w:val="Lienhypertexte"/>
                  <w:b/>
                </w:rPr>
                <w:t>bdes.dgo3@spw.wallonie.be</w:t>
              </w:r>
            </w:hyperlink>
          </w:p>
          <w:p w:rsidR="00123297" w:rsidRDefault="00123297" w:rsidP="00123297">
            <w:pPr>
              <w:pStyle w:val="Paragraphedeliste"/>
              <w:ind w:left="0"/>
              <w:rPr>
                <w:b/>
              </w:rPr>
            </w:pPr>
          </w:p>
        </w:tc>
        <w:tc>
          <w:tcPr>
            <w:tcW w:w="509" w:type="dxa"/>
          </w:tcPr>
          <w:p w:rsidR="00123297" w:rsidRDefault="00123297" w:rsidP="00123297">
            <w:pPr>
              <w:pStyle w:val="Paragraphedeliste"/>
              <w:ind w:left="0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OU</w:t>
            </w:r>
            <w:proofErr w:type="gramEnd"/>
          </w:p>
          <w:p w:rsidR="00123297" w:rsidRDefault="00123297" w:rsidP="00123297">
            <w:pPr>
              <w:pStyle w:val="Paragraphedeliste"/>
              <w:ind w:left="0"/>
              <w:rPr>
                <w:b/>
              </w:rPr>
            </w:pPr>
          </w:p>
        </w:tc>
        <w:tc>
          <w:tcPr>
            <w:tcW w:w="4995" w:type="dxa"/>
          </w:tcPr>
          <w:p w:rsidR="00123297" w:rsidRPr="00123297" w:rsidRDefault="00123297" w:rsidP="00123297">
            <w:pPr>
              <w:pStyle w:val="Paragraphedeliste"/>
              <w:ind w:left="0"/>
              <w:rPr>
                <w:b/>
                <w:i/>
              </w:rPr>
            </w:pPr>
            <w:r w:rsidRPr="00123297">
              <w:rPr>
                <w:b/>
                <w:i/>
              </w:rPr>
              <w:t>Par recommandé, à l’adresse :</w:t>
            </w:r>
          </w:p>
          <w:p w:rsidR="00123297" w:rsidRPr="00A528D7" w:rsidRDefault="00123297" w:rsidP="00123297">
            <w:pPr>
              <w:rPr>
                <w:sz w:val="20"/>
                <w:szCs w:val="20"/>
              </w:rPr>
            </w:pPr>
            <w:r w:rsidRPr="00A528D7">
              <w:rPr>
                <w:sz w:val="20"/>
                <w:szCs w:val="20"/>
              </w:rPr>
              <w:t>SPW – DIRECTION DE LA PROTECTION DES SOLS</w:t>
            </w:r>
          </w:p>
          <w:p w:rsidR="00123297" w:rsidRPr="00A528D7" w:rsidRDefault="00123297" w:rsidP="00123297">
            <w:pPr>
              <w:rPr>
                <w:sz w:val="20"/>
                <w:szCs w:val="20"/>
              </w:rPr>
            </w:pPr>
            <w:r w:rsidRPr="00A528D7">
              <w:rPr>
                <w:sz w:val="20"/>
                <w:szCs w:val="20"/>
              </w:rPr>
              <w:t>Avenue Prince de Liège, 15</w:t>
            </w:r>
          </w:p>
          <w:p w:rsidR="00123297" w:rsidRPr="00123297" w:rsidRDefault="00123297" w:rsidP="00123297">
            <w:pPr>
              <w:rPr>
                <w:sz w:val="24"/>
                <w:szCs w:val="24"/>
              </w:rPr>
            </w:pPr>
            <w:r w:rsidRPr="00A528D7">
              <w:rPr>
                <w:sz w:val="20"/>
                <w:szCs w:val="20"/>
              </w:rPr>
              <w:t>5100 JAMBES</w:t>
            </w:r>
          </w:p>
        </w:tc>
      </w:tr>
    </w:tbl>
    <w:p w:rsidR="00E45A42" w:rsidRDefault="00E45A42" w:rsidP="00123297"/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7B4AD0" w:rsidTr="005B2127">
        <w:tc>
          <w:tcPr>
            <w:tcW w:w="10740" w:type="dxa"/>
          </w:tcPr>
          <w:p w:rsidR="007B4AD0" w:rsidRDefault="007B4AD0" w:rsidP="007B4AD0">
            <w:pPr>
              <w:pStyle w:val="Paragraphedeliste"/>
              <w:rPr>
                <w:b/>
                <w:u w:val="single"/>
              </w:rPr>
            </w:pPr>
          </w:p>
          <w:p w:rsidR="007B4AD0" w:rsidRPr="005A5D64" w:rsidRDefault="007B4AD0" w:rsidP="007B4AD0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  <w:u w:val="single"/>
              </w:rPr>
            </w:pPr>
            <w:r w:rsidRPr="005A5D64">
              <w:rPr>
                <w:b/>
                <w:sz w:val="28"/>
                <w:szCs w:val="28"/>
                <w:u w:val="single"/>
              </w:rPr>
              <w:t>Identification du demandeur :</w:t>
            </w:r>
          </w:p>
          <w:p w:rsidR="00123297" w:rsidRDefault="00123297" w:rsidP="00127740"/>
          <w:p w:rsidR="00123297" w:rsidRDefault="00123297" w:rsidP="007B4AD0">
            <w:pPr>
              <w:pStyle w:val="Paragraphedeliste"/>
              <w:ind w:left="284"/>
            </w:pPr>
            <w:r>
              <w:t xml:space="preserve">Dénomination de </w:t>
            </w:r>
            <w:r w:rsidR="00127740">
              <w:t>l’administration publique :</w:t>
            </w:r>
            <w:r>
              <w:t xml:space="preserve"> </w:t>
            </w:r>
          </w:p>
          <w:p w:rsidR="00123297" w:rsidRDefault="00123297" w:rsidP="007B4AD0">
            <w:pPr>
              <w:pStyle w:val="Paragraphedeliste"/>
              <w:ind w:left="284"/>
            </w:pPr>
          </w:p>
          <w:p w:rsidR="007B4AD0" w:rsidRDefault="007B4AD0" w:rsidP="00823204">
            <w:pPr>
              <w:pStyle w:val="Paragraphedeliste"/>
              <w:ind w:left="284"/>
            </w:pPr>
            <w:r>
              <w:t>Nom</w:t>
            </w:r>
            <w:r w:rsidR="00256BE4">
              <w:t xml:space="preserve"> et</w:t>
            </w:r>
            <w:r w:rsidR="00823204">
              <w:t xml:space="preserve"> Prénom</w:t>
            </w:r>
            <w:r>
              <w:t> </w:t>
            </w:r>
            <w:r w:rsidR="00C00D18">
              <w:t xml:space="preserve">du </w:t>
            </w:r>
            <w:proofErr w:type="gramStart"/>
            <w:r w:rsidR="00C00D18">
              <w:t>demandeur</w:t>
            </w:r>
            <w:r>
              <w:t>:</w:t>
            </w:r>
            <w:proofErr w:type="gramEnd"/>
          </w:p>
          <w:p w:rsidR="00896ACC" w:rsidRDefault="00896ACC" w:rsidP="007B4AD0">
            <w:pPr>
              <w:pStyle w:val="Paragraphedeliste"/>
              <w:ind w:left="284"/>
            </w:pPr>
          </w:p>
          <w:p w:rsidR="007B4AD0" w:rsidRDefault="007B4AD0" w:rsidP="007B4AD0">
            <w:pPr>
              <w:pStyle w:val="Paragraphedeliste"/>
              <w:ind w:left="284"/>
            </w:pPr>
            <w:r>
              <w:t>Rue et n° :</w:t>
            </w:r>
          </w:p>
          <w:p w:rsidR="00896ACC" w:rsidRDefault="00896ACC" w:rsidP="007B4AD0">
            <w:pPr>
              <w:pStyle w:val="Paragraphedeliste"/>
              <w:ind w:left="284"/>
            </w:pPr>
          </w:p>
          <w:p w:rsidR="007B4AD0" w:rsidRDefault="007B4AD0" w:rsidP="007B4AD0">
            <w:pPr>
              <w:pStyle w:val="Paragraphedeliste"/>
              <w:ind w:left="284"/>
            </w:pPr>
            <w:r>
              <w:t>CP et Commune :</w:t>
            </w:r>
          </w:p>
          <w:p w:rsidR="00896ACC" w:rsidRDefault="00896ACC" w:rsidP="007B4AD0">
            <w:pPr>
              <w:pStyle w:val="Paragraphedeliste"/>
              <w:ind w:left="284"/>
            </w:pPr>
          </w:p>
          <w:p w:rsidR="007B4AD0" w:rsidRDefault="007B4AD0" w:rsidP="007B4AD0">
            <w:pPr>
              <w:pStyle w:val="Paragraphedeliste"/>
              <w:ind w:left="284"/>
            </w:pPr>
            <w:r>
              <w:t>Téléphone :</w:t>
            </w:r>
            <w:r w:rsidR="0046227B">
              <w:t xml:space="preserve">                                                              GSM :  </w:t>
            </w:r>
          </w:p>
          <w:p w:rsidR="00896ACC" w:rsidRDefault="00F82418" w:rsidP="007B4AD0">
            <w:pPr>
              <w:pStyle w:val="Paragraphedeliste"/>
              <w:ind w:left="284"/>
            </w:pPr>
            <w:r>
              <w:rPr>
                <w:noProof/>
                <w:lang w:eastAsia="fr-BE"/>
              </w:rPr>
              <w:pict>
                <v:rect id="_x0000_s1027" style="position:absolute;left:0;text-align:left;margin-left:90.35pt;margin-top:2.65pt;width:427.15pt;height:30.75pt;z-index:251660288" strokecolor="red" strokeweight="3pt"/>
              </w:pict>
            </w:r>
          </w:p>
          <w:p w:rsidR="007B4AD0" w:rsidRDefault="007B4AD0" w:rsidP="007B4AD0">
            <w:pPr>
              <w:pStyle w:val="Paragraphedeliste"/>
              <w:ind w:left="284"/>
            </w:pPr>
            <w:r>
              <w:t>Adresse email :</w:t>
            </w:r>
          </w:p>
          <w:p w:rsidR="007B4AD0" w:rsidRDefault="007B4AD0" w:rsidP="00F448C8">
            <w:pPr>
              <w:pStyle w:val="Paragraphedeliste"/>
              <w:ind w:left="0"/>
            </w:pPr>
          </w:p>
        </w:tc>
      </w:tr>
      <w:tr w:rsidR="007B4AD0" w:rsidTr="005B2127">
        <w:tc>
          <w:tcPr>
            <w:tcW w:w="10740" w:type="dxa"/>
          </w:tcPr>
          <w:p w:rsidR="007B4AD0" w:rsidRPr="007B4AD0" w:rsidRDefault="007B4AD0" w:rsidP="007B4AD0">
            <w:pPr>
              <w:pStyle w:val="Paragraphedeliste"/>
              <w:rPr>
                <w:b/>
              </w:rPr>
            </w:pPr>
          </w:p>
          <w:p w:rsidR="0046227B" w:rsidRPr="005A5D64" w:rsidRDefault="00EE6A3C" w:rsidP="005A5D64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xtrait(s) conforme(s) sollicité(</w:t>
            </w:r>
            <w:r w:rsidR="007B4AD0" w:rsidRPr="005A5D64">
              <w:rPr>
                <w:b/>
                <w:sz w:val="28"/>
                <w:szCs w:val="28"/>
                <w:u w:val="single"/>
              </w:rPr>
              <w:t>s</w:t>
            </w:r>
            <w:r>
              <w:rPr>
                <w:b/>
                <w:sz w:val="28"/>
                <w:szCs w:val="28"/>
                <w:u w:val="single"/>
              </w:rPr>
              <w:t>)</w:t>
            </w:r>
            <w:r w:rsidR="0050620E">
              <w:rPr>
                <w:b/>
                <w:sz w:val="28"/>
                <w:szCs w:val="28"/>
                <w:u w:val="single"/>
              </w:rPr>
              <w:t> :</w:t>
            </w:r>
          </w:p>
          <w:p w:rsidR="00621EEB" w:rsidRDefault="00621EEB" w:rsidP="00621EEB">
            <w:pPr>
              <w:pStyle w:val="Paragraphedeliste"/>
              <w:rPr>
                <w:b/>
              </w:rPr>
            </w:pPr>
          </w:p>
          <w:p w:rsidR="00C00D18" w:rsidRDefault="00C00D18" w:rsidP="00621EEB">
            <w:pPr>
              <w:pStyle w:val="Paragraphedeliste"/>
              <w:ind w:left="709"/>
              <w:rPr>
                <w:b/>
              </w:rPr>
            </w:pPr>
            <w:r>
              <w:rPr>
                <w:b/>
              </w:rPr>
              <w:t xml:space="preserve">Objet de la demande : </w:t>
            </w:r>
          </w:p>
          <w:p w:rsidR="00C00D18" w:rsidRPr="00C00D18" w:rsidRDefault="00C00D18" w:rsidP="00B0547F">
            <w:pPr>
              <w:pStyle w:val="Paragraphedeliste"/>
              <w:numPr>
                <w:ilvl w:val="0"/>
                <w:numId w:val="26"/>
              </w:numPr>
            </w:pPr>
            <w:r w:rsidRPr="00C00D18">
              <w:t>Demande de permis</w:t>
            </w:r>
          </w:p>
          <w:p w:rsidR="00C00D18" w:rsidRDefault="00C00D18" w:rsidP="00B0547F">
            <w:pPr>
              <w:pStyle w:val="Paragraphedeliste"/>
              <w:numPr>
                <w:ilvl w:val="0"/>
                <w:numId w:val="26"/>
              </w:numPr>
            </w:pPr>
            <w:r w:rsidRPr="00C00D18">
              <w:t>Cession d’un terrain</w:t>
            </w:r>
          </w:p>
          <w:p w:rsidR="00B0547F" w:rsidRPr="00C00D18" w:rsidRDefault="00B0547F" w:rsidP="00B0547F">
            <w:pPr>
              <w:pStyle w:val="Paragraphedeliste"/>
              <w:numPr>
                <w:ilvl w:val="0"/>
                <w:numId w:val="26"/>
              </w:numPr>
            </w:pPr>
            <w:r>
              <w:t>Autres :</w:t>
            </w:r>
            <w:r w:rsidRPr="00C00D18">
              <w:t xml:space="preserve"> _ _ _ _ _ _ _ _ _ _ _</w:t>
            </w:r>
          </w:p>
          <w:p w:rsidR="00B0547F" w:rsidRDefault="00B0547F" w:rsidP="00621EEB">
            <w:pPr>
              <w:pStyle w:val="Paragraphedeliste"/>
              <w:ind w:left="709"/>
            </w:pPr>
          </w:p>
          <w:p w:rsidR="00621EEB" w:rsidRPr="00621EEB" w:rsidRDefault="00621EEB" w:rsidP="00621EEB">
            <w:pPr>
              <w:pStyle w:val="Paragraphedeliste"/>
              <w:ind w:left="709"/>
            </w:pPr>
            <w:r w:rsidRPr="00621EEB">
              <w:rPr>
                <w:b/>
              </w:rPr>
              <w:t xml:space="preserve">Adresse </w:t>
            </w:r>
            <w:r w:rsidR="00B0547F">
              <w:rPr>
                <w:b/>
              </w:rPr>
              <w:t>du terrain :</w:t>
            </w:r>
          </w:p>
          <w:p w:rsidR="00621EEB" w:rsidRPr="0046227B" w:rsidRDefault="00621EEB" w:rsidP="00621EEB">
            <w:pPr>
              <w:pStyle w:val="Paragraphedeliste"/>
              <w:ind w:left="709"/>
            </w:pPr>
            <w:r w:rsidRPr="0046227B">
              <w:t>Rue et n° :</w:t>
            </w:r>
          </w:p>
          <w:p w:rsidR="00621EEB" w:rsidRPr="0046227B" w:rsidRDefault="00621EEB" w:rsidP="00621EEB">
            <w:pPr>
              <w:pStyle w:val="Paragraphedeliste"/>
              <w:ind w:left="709"/>
            </w:pPr>
            <w:r w:rsidRPr="0046227B">
              <w:t>CP</w:t>
            </w:r>
            <w:r>
              <w:t xml:space="preserve"> et</w:t>
            </w:r>
            <w:r w:rsidRPr="0046227B">
              <w:t xml:space="preserve"> Commune :</w:t>
            </w:r>
          </w:p>
          <w:p w:rsidR="0050620E" w:rsidRDefault="0050620E" w:rsidP="00823204">
            <w:pPr>
              <w:rPr>
                <w:b/>
              </w:rPr>
            </w:pPr>
          </w:p>
          <w:p w:rsidR="00FC2D21" w:rsidRDefault="00FC2D21" w:rsidP="00823204">
            <w:pPr>
              <w:rPr>
                <w:b/>
              </w:rPr>
            </w:pPr>
          </w:p>
          <w:p w:rsidR="00FC2D21" w:rsidRDefault="00FC2D21" w:rsidP="00823204">
            <w:pPr>
              <w:rPr>
                <w:b/>
              </w:rPr>
            </w:pPr>
          </w:p>
          <w:p w:rsidR="00FC2D21" w:rsidRPr="00823204" w:rsidRDefault="00FC2D21" w:rsidP="00823204">
            <w:pPr>
              <w:rPr>
                <w:b/>
              </w:rPr>
            </w:pPr>
          </w:p>
          <w:p w:rsidR="00621EEB" w:rsidRDefault="00621EEB" w:rsidP="00621EEB">
            <w:pPr>
              <w:pStyle w:val="Paragraphedeliste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Parcelles disposa</w:t>
            </w:r>
            <w:r w:rsidRPr="00621EEB">
              <w:rPr>
                <w:b/>
              </w:rPr>
              <w:t>nt d’une référence cadastrale</w:t>
            </w:r>
            <w:r>
              <w:rPr>
                <w:b/>
              </w:rPr>
              <w:t> :</w:t>
            </w:r>
          </w:p>
          <w:p w:rsidR="00621EEB" w:rsidRPr="00621EEB" w:rsidRDefault="00621EEB" w:rsidP="00621EEB">
            <w:pPr>
              <w:pStyle w:val="Paragraphedeliste"/>
              <w:rPr>
                <w:b/>
              </w:rPr>
            </w:pPr>
          </w:p>
          <w:tbl>
            <w:tblPr>
              <w:tblStyle w:val="Grilledutableau"/>
              <w:tblW w:w="0" w:type="auto"/>
              <w:tblInd w:w="709" w:type="dxa"/>
              <w:tblLook w:val="04A0" w:firstRow="1" w:lastRow="0" w:firstColumn="1" w:lastColumn="0" w:noHBand="0" w:noVBand="1"/>
            </w:tblPr>
            <w:tblGrid>
              <w:gridCol w:w="987"/>
              <w:gridCol w:w="2057"/>
              <w:gridCol w:w="920"/>
              <w:gridCol w:w="2835"/>
              <w:gridCol w:w="2693"/>
            </w:tblGrid>
            <w:tr w:rsidR="00621EEB" w:rsidTr="005B4C8D">
              <w:tc>
                <w:tcPr>
                  <w:tcW w:w="987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  <w:r>
                    <w:t>Parcelle</w:t>
                  </w:r>
                </w:p>
              </w:tc>
              <w:tc>
                <w:tcPr>
                  <w:tcW w:w="2057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  <w:r>
                    <w:t>Commune</w:t>
                  </w:r>
                </w:p>
              </w:tc>
              <w:tc>
                <w:tcPr>
                  <w:tcW w:w="920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  <w:r>
                    <w:t>Division</w:t>
                  </w:r>
                </w:p>
              </w:tc>
              <w:tc>
                <w:tcPr>
                  <w:tcW w:w="2835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  <w:r>
                    <w:t>Section</w:t>
                  </w:r>
                </w:p>
              </w:tc>
              <w:tc>
                <w:tcPr>
                  <w:tcW w:w="2693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  <w:r>
                    <w:t>Numéro</w:t>
                  </w:r>
                </w:p>
              </w:tc>
            </w:tr>
            <w:tr w:rsidR="00621EEB" w:rsidTr="005B4C8D">
              <w:tc>
                <w:tcPr>
                  <w:tcW w:w="987" w:type="dxa"/>
                </w:tcPr>
                <w:p w:rsidR="00621EEB" w:rsidRDefault="00621EEB" w:rsidP="00621EEB">
                  <w:pPr>
                    <w:pStyle w:val="Paragraphedeliste"/>
                    <w:ind w:left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2057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920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2835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2693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</w:tr>
            <w:tr w:rsidR="00621EEB" w:rsidTr="005B4C8D">
              <w:tc>
                <w:tcPr>
                  <w:tcW w:w="987" w:type="dxa"/>
                </w:tcPr>
                <w:p w:rsidR="00621EEB" w:rsidRDefault="00621EEB" w:rsidP="00621EEB">
                  <w:pPr>
                    <w:pStyle w:val="Paragraphedeliste"/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2057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920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2835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2693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</w:tr>
            <w:tr w:rsidR="00621EEB" w:rsidTr="005B4C8D">
              <w:tc>
                <w:tcPr>
                  <w:tcW w:w="987" w:type="dxa"/>
                </w:tcPr>
                <w:p w:rsidR="00621EEB" w:rsidRDefault="00621EEB" w:rsidP="00621EEB">
                  <w:pPr>
                    <w:pStyle w:val="Paragraphedeliste"/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2057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920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2835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2693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</w:tr>
            <w:tr w:rsidR="00621EEB" w:rsidTr="005B4C8D">
              <w:tc>
                <w:tcPr>
                  <w:tcW w:w="987" w:type="dxa"/>
                </w:tcPr>
                <w:p w:rsidR="00621EEB" w:rsidRDefault="00621EEB" w:rsidP="00621EEB">
                  <w:pPr>
                    <w:pStyle w:val="Paragraphedeliste"/>
                    <w:ind w:left="0"/>
                    <w:jc w:val="center"/>
                  </w:pPr>
                  <w:r>
                    <w:lastRenderedPageBreak/>
                    <w:t>4</w:t>
                  </w:r>
                </w:p>
              </w:tc>
              <w:tc>
                <w:tcPr>
                  <w:tcW w:w="2057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920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2835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2693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</w:tr>
            <w:tr w:rsidR="00621EEB" w:rsidTr="005B4C8D">
              <w:tc>
                <w:tcPr>
                  <w:tcW w:w="987" w:type="dxa"/>
                </w:tcPr>
                <w:p w:rsidR="00621EEB" w:rsidRDefault="00621EEB" w:rsidP="00621EEB">
                  <w:pPr>
                    <w:pStyle w:val="Paragraphedeliste"/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2057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920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2835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2693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</w:tr>
            <w:tr w:rsidR="00621EEB" w:rsidTr="005B2127">
              <w:tc>
                <w:tcPr>
                  <w:tcW w:w="9492" w:type="dxa"/>
                  <w:gridSpan w:val="5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  <w:r>
                    <w:t>Si plus de 5 parcelles, merci de réaliser un document annexe à ce formulaire.</w:t>
                  </w:r>
                </w:p>
              </w:tc>
            </w:tr>
          </w:tbl>
          <w:p w:rsidR="00621EEB" w:rsidRDefault="00621EEB" w:rsidP="00FC2D21"/>
          <w:p w:rsidR="009D18AB" w:rsidRPr="0050620E" w:rsidRDefault="009D18AB" w:rsidP="009D18AB">
            <w:pPr>
              <w:pStyle w:val="Paragraphedeliste"/>
              <w:numPr>
                <w:ilvl w:val="0"/>
                <w:numId w:val="16"/>
              </w:numPr>
              <w:ind w:left="1134" w:hanging="425"/>
              <w:rPr>
                <w:b/>
                <w:i/>
              </w:rPr>
            </w:pPr>
            <w:r>
              <w:rPr>
                <w:b/>
                <w:i/>
              </w:rPr>
              <w:t xml:space="preserve">Je joins </w:t>
            </w:r>
            <w:r w:rsidRPr="0050620E">
              <w:rPr>
                <w:b/>
                <w:i/>
              </w:rPr>
              <w:t>le</w:t>
            </w:r>
            <w:r>
              <w:rPr>
                <w:b/>
                <w:i/>
              </w:rPr>
              <w:t>(</w:t>
            </w:r>
            <w:r w:rsidRPr="0050620E">
              <w:rPr>
                <w:b/>
                <w:i/>
              </w:rPr>
              <w:t xml:space="preserve">s) </w:t>
            </w:r>
            <w:r>
              <w:rPr>
                <w:b/>
                <w:i/>
              </w:rPr>
              <w:t>plan(s)sur fond cadastral</w:t>
            </w:r>
            <w:r w:rsidRPr="0050620E">
              <w:rPr>
                <w:b/>
                <w:i/>
              </w:rPr>
              <w:t xml:space="preserve"> de la (des) parcelle(s) cadastrées souhaitée(s).</w:t>
            </w:r>
          </w:p>
          <w:p w:rsidR="0050620E" w:rsidRDefault="0050620E" w:rsidP="0050620E">
            <w:pPr>
              <w:pStyle w:val="Paragraphedeliste"/>
              <w:ind w:left="1134"/>
            </w:pPr>
          </w:p>
          <w:p w:rsidR="00621EEB" w:rsidRPr="00621EEB" w:rsidRDefault="00621EEB" w:rsidP="00621EEB">
            <w:pPr>
              <w:pStyle w:val="Paragraphedeliste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P</w:t>
            </w:r>
            <w:r w:rsidRPr="00621EEB">
              <w:rPr>
                <w:b/>
              </w:rPr>
              <w:t>arcelles</w:t>
            </w:r>
            <w:r>
              <w:rPr>
                <w:b/>
              </w:rPr>
              <w:t xml:space="preserve"> ne disposant</w:t>
            </w:r>
            <w:r w:rsidRPr="00621EEB">
              <w:rPr>
                <w:b/>
              </w:rPr>
              <w:t xml:space="preserve"> pas de référence </w:t>
            </w:r>
            <w:proofErr w:type="gramStart"/>
            <w:r w:rsidRPr="00621EEB">
              <w:rPr>
                <w:b/>
              </w:rPr>
              <w:t xml:space="preserve">cadastrale </w:t>
            </w:r>
            <w:r>
              <w:rPr>
                <w:b/>
              </w:rPr>
              <w:t xml:space="preserve"> -</w:t>
            </w:r>
            <w:proofErr w:type="gramEnd"/>
            <w:r>
              <w:rPr>
                <w:b/>
              </w:rPr>
              <w:t xml:space="preserve"> Parcelles en</w:t>
            </w:r>
            <w:r w:rsidRPr="00621EEB">
              <w:rPr>
                <w:b/>
              </w:rPr>
              <w:t xml:space="preserve"> zone non cadastrée :</w:t>
            </w:r>
          </w:p>
          <w:p w:rsidR="00621EEB" w:rsidRDefault="00621EEB" w:rsidP="00621EEB">
            <w:pPr>
              <w:pStyle w:val="Paragraphedeliste"/>
            </w:pPr>
          </w:p>
          <w:p w:rsidR="00621EEB" w:rsidRPr="00D446E1" w:rsidRDefault="00621EEB" w:rsidP="00FC2D21">
            <w:pPr>
              <w:pStyle w:val="Paragraphedeliste"/>
            </w:pPr>
            <w:r>
              <w:t>Localisation</w:t>
            </w:r>
            <w:r w:rsidRPr="0046227B">
              <w:t xml:space="preserve"> </w:t>
            </w:r>
            <w:r>
              <w:t>approximative</w:t>
            </w:r>
            <w:r w:rsidRPr="0046227B">
              <w:t xml:space="preserve"> : </w:t>
            </w:r>
          </w:p>
          <w:tbl>
            <w:tblPr>
              <w:tblStyle w:val="Grilledutableau"/>
              <w:tblW w:w="0" w:type="auto"/>
              <w:tblInd w:w="709" w:type="dxa"/>
              <w:tblLook w:val="04A0" w:firstRow="1" w:lastRow="0" w:firstColumn="1" w:lastColumn="0" w:noHBand="0" w:noVBand="1"/>
            </w:tblPr>
            <w:tblGrid>
              <w:gridCol w:w="987"/>
              <w:gridCol w:w="2057"/>
              <w:gridCol w:w="920"/>
              <w:gridCol w:w="2835"/>
              <w:gridCol w:w="2693"/>
            </w:tblGrid>
            <w:tr w:rsidR="00621EEB" w:rsidTr="005B4C8D">
              <w:tc>
                <w:tcPr>
                  <w:tcW w:w="987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  <w:r>
                    <w:t>Parcelle</w:t>
                  </w:r>
                </w:p>
              </w:tc>
              <w:tc>
                <w:tcPr>
                  <w:tcW w:w="2057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  <w:r>
                    <w:t>Commune</w:t>
                  </w:r>
                </w:p>
              </w:tc>
              <w:tc>
                <w:tcPr>
                  <w:tcW w:w="920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  <w:r>
                    <w:t>Division</w:t>
                  </w:r>
                </w:p>
              </w:tc>
              <w:tc>
                <w:tcPr>
                  <w:tcW w:w="2835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  <w:r>
                    <w:t>Section</w:t>
                  </w:r>
                </w:p>
              </w:tc>
              <w:tc>
                <w:tcPr>
                  <w:tcW w:w="2693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  <w:r>
                    <w:t>Commentaire</w:t>
                  </w:r>
                </w:p>
              </w:tc>
            </w:tr>
            <w:tr w:rsidR="00621EEB" w:rsidTr="005B4C8D">
              <w:tc>
                <w:tcPr>
                  <w:tcW w:w="987" w:type="dxa"/>
                </w:tcPr>
                <w:p w:rsidR="00621EEB" w:rsidRDefault="00621EEB" w:rsidP="00621EEB">
                  <w:pPr>
                    <w:pStyle w:val="Paragraphedeliste"/>
                    <w:ind w:left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2057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920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2835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2693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</w:tr>
            <w:tr w:rsidR="00621EEB" w:rsidTr="005B4C8D">
              <w:tc>
                <w:tcPr>
                  <w:tcW w:w="987" w:type="dxa"/>
                </w:tcPr>
                <w:p w:rsidR="00621EEB" w:rsidRDefault="00621EEB" w:rsidP="00621EEB">
                  <w:pPr>
                    <w:pStyle w:val="Paragraphedeliste"/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2057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920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2835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2693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</w:tr>
            <w:tr w:rsidR="00621EEB" w:rsidTr="005B4C8D">
              <w:tc>
                <w:tcPr>
                  <w:tcW w:w="987" w:type="dxa"/>
                </w:tcPr>
                <w:p w:rsidR="00621EEB" w:rsidRDefault="00621EEB" w:rsidP="00621EEB">
                  <w:pPr>
                    <w:pStyle w:val="Paragraphedeliste"/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2057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920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2835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2693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</w:tr>
            <w:tr w:rsidR="00621EEB" w:rsidTr="005B4C8D">
              <w:tc>
                <w:tcPr>
                  <w:tcW w:w="987" w:type="dxa"/>
                </w:tcPr>
                <w:p w:rsidR="00621EEB" w:rsidRDefault="00621EEB" w:rsidP="00621EEB">
                  <w:pPr>
                    <w:pStyle w:val="Paragraphedeliste"/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2057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920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2835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2693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</w:tr>
            <w:tr w:rsidR="00621EEB" w:rsidTr="005B4C8D">
              <w:tc>
                <w:tcPr>
                  <w:tcW w:w="987" w:type="dxa"/>
                </w:tcPr>
                <w:p w:rsidR="00621EEB" w:rsidRDefault="00621EEB" w:rsidP="00621EEB">
                  <w:pPr>
                    <w:pStyle w:val="Paragraphedeliste"/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2057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920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2835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2693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</w:tr>
            <w:tr w:rsidR="00621EEB" w:rsidTr="005B4C8D">
              <w:tc>
                <w:tcPr>
                  <w:tcW w:w="9492" w:type="dxa"/>
                  <w:gridSpan w:val="5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  <w:r>
                    <w:t>Si plus de 5 parcelles, merci de réaliser un document annexe à ce formulaire.</w:t>
                  </w:r>
                </w:p>
              </w:tc>
            </w:tr>
          </w:tbl>
          <w:p w:rsidR="00621EEB" w:rsidRDefault="00621EEB" w:rsidP="00FC2D21"/>
          <w:p w:rsidR="0050620E" w:rsidRPr="0050620E" w:rsidRDefault="0050620E" w:rsidP="0050620E">
            <w:pPr>
              <w:pStyle w:val="Paragraphedeliste"/>
              <w:numPr>
                <w:ilvl w:val="0"/>
                <w:numId w:val="16"/>
              </w:numPr>
              <w:ind w:left="1134" w:hanging="425"/>
              <w:rPr>
                <w:b/>
                <w:i/>
              </w:rPr>
            </w:pPr>
            <w:r w:rsidRPr="0050620E">
              <w:rPr>
                <w:b/>
                <w:i/>
              </w:rPr>
              <w:t>Je joins le(s) plan(s) de localisation de la (des) parcelle(s) non-cadastrées souhaitée(s).</w:t>
            </w:r>
          </w:p>
          <w:p w:rsidR="007B4AD0" w:rsidRDefault="007B4AD0" w:rsidP="0050620E">
            <w:pPr>
              <w:pStyle w:val="Paragraphedeliste"/>
            </w:pPr>
          </w:p>
        </w:tc>
      </w:tr>
      <w:tr w:rsidR="000D2951" w:rsidTr="005B2127">
        <w:tc>
          <w:tcPr>
            <w:tcW w:w="10740" w:type="dxa"/>
          </w:tcPr>
          <w:p w:rsidR="000D2951" w:rsidRDefault="000D2951">
            <w:pPr>
              <w:pStyle w:val="Paragraphedeliste"/>
              <w:rPr>
                <w:b/>
              </w:rPr>
            </w:pPr>
          </w:p>
          <w:p w:rsidR="000D2951" w:rsidRDefault="000D2951" w:rsidP="000D2951">
            <w:pPr>
              <w:pStyle w:val="Paragraphedeliste"/>
              <w:numPr>
                <w:ilvl w:val="0"/>
                <w:numId w:val="1"/>
              </w:numPr>
              <w:rPr>
                <w:b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Réponse souhaitée</w:t>
            </w:r>
            <w:r w:rsidRPr="000D2951">
              <w:rPr>
                <w:b/>
                <w:sz w:val="28"/>
                <w:szCs w:val="28"/>
                <w:u w:val="single"/>
              </w:rPr>
              <w:t> </w:t>
            </w:r>
            <w:r w:rsidRPr="000D2951">
              <w:rPr>
                <w:b/>
                <w:u w:val="single"/>
              </w:rPr>
              <w:t xml:space="preserve">:  </w:t>
            </w:r>
          </w:p>
          <w:p w:rsidR="003B1A4E" w:rsidRPr="003B1A4E" w:rsidRDefault="003B1A4E" w:rsidP="003B1A4E">
            <w:pPr>
              <w:pStyle w:val="Paragraphedeliste"/>
              <w:rPr>
                <w:b/>
                <w:sz w:val="10"/>
                <w:szCs w:val="10"/>
                <w:u w:val="single"/>
              </w:rPr>
            </w:pPr>
          </w:p>
          <w:p w:rsidR="003B1A4E" w:rsidRPr="000D2951" w:rsidRDefault="003B1A4E" w:rsidP="003B1A4E">
            <w:pPr>
              <w:pStyle w:val="Paragraphedeliste"/>
              <w:rPr>
                <w:b/>
                <w:u w:val="single"/>
              </w:rPr>
            </w:pPr>
            <w:r w:rsidRPr="003B1A4E">
              <w:t>Je souhaite recevoir l’</w:t>
            </w:r>
            <w:r w:rsidR="00A528D7">
              <w:t xml:space="preserve">(les) </w:t>
            </w:r>
            <w:r w:rsidRPr="003B1A4E">
              <w:t>extrait</w:t>
            </w:r>
            <w:r w:rsidR="00A528D7">
              <w:t>(s)</w:t>
            </w:r>
            <w:r w:rsidRPr="003B1A4E">
              <w:t xml:space="preserve"> conforme</w:t>
            </w:r>
            <w:r w:rsidR="00A528D7">
              <w:t>(s)</w:t>
            </w:r>
            <w:r w:rsidRPr="003B1A4E">
              <w:t xml:space="preserve"> via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0D2951">
              <w:rPr>
                <w:i/>
                <w:u w:val="single"/>
              </w:rPr>
              <w:t>(cocher</w:t>
            </w:r>
            <w:r w:rsidR="007D5F07">
              <w:rPr>
                <w:i/>
                <w:u w:val="single"/>
              </w:rPr>
              <w:t xml:space="preserve"> la</w:t>
            </w:r>
            <w:r w:rsidRPr="000D2951">
              <w:rPr>
                <w:i/>
                <w:u w:val="single"/>
              </w:rPr>
              <w:t xml:space="preserve"> case correspondant à votre choix)</w:t>
            </w:r>
            <w:r w:rsidR="00127740">
              <w:rPr>
                <w:i/>
                <w:u w:val="single"/>
              </w:rPr>
              <w:t> :</w:t>
            </w:r>
          </w:p>
          <w:p w:rsidR="000D2951" w:rsidRDefault="000D2951" w:rsidP="000D2951"/>
          <w:p w:rsidR="000D2951" w:rsidRDefault="000D2951" w:rsidP="000D2951">
            <w:pPr>
              <w:pStyle w:val="Paragraphedeliste"/>
              <w:numPr>
                <w:ilvl w:val="0"/>
                <w:numId w:val="9"/>
              </w:numPr>
            </w:pPr>
            <w:proofErr w:type="gramStart"/>
            <w:r>
              <w:t>un</w:t>
            </w:r>
            <w:proofErr w:type="gramEnd"/>
            <w:r>
              <w:t xml:space="preserve"> fichier électronique transmis par email (aucun f</w:t>
            </w:r>
            <w:r w:rsidR="00B0547F">
              <w:t>rais supplémentaire) à</w:t>
            </w:r>
            <w:r>
              <w:t> :</w:t>
            </w:r>
          </w:p>
          <w:p w:rsidR="00B0547F" w:rsidRDefault="00B0547F" w:rsidP="00B0547F">
            <w:pPr>
              <w:pStyle w:val="Paragraphedeliste"/>
              <w:numPr>
                <w:ilvl w:val="0"/>
                <w:numId w:val="9"/>
              </w:numPr>
              <w:ind w:left="1701"/>
            </w:pPr>
            <w:proofErr w:type="gramStart"/>
            <w:r>
              <w:t>l’adresse</w:t>
            </w:r>
            <w:proofErr w:type="gramEnd"/>
            <w:r>
              <w:t> email mentionnée ci-dessus (point 1)</w:t>
            </w:r>
          </w:p>
          <w:p w:rsidR="000D2951" w:rsidRDefault="00B0547F" w:rsidP="00B0547F">
            <w:pPr>
              <w:pStyle w:val="Paragraphedeliste"/>
              <w:numPr>
                <w:ilvl w:val="0"/>
                <w:numId w:val="9"/>
              </w:numPr>
              <w:ind w:left="1701"/>
            </w:pPr>
            <w:proofErr w:type="gramStart"/>
            <w:r>
              <w:t>l’adresse</w:t>
            </w:r>
            <w:proofErr w:type="gramEnd"/>
            <w:r>
              <w:t xml:space="preserve"> email suivante : _ _ _ _ _ _ _ _ _ _ _ _</w:t>
            </w:r>
          </w:p>
          <w:p w:rsidR="00B0547F" w:rsidRDefault="000D2951" w:rsidP="000D2951">
            <w:pPr>
              <w:pStyle w:val="Paragraphedeliste"/>
              <w:numPr>
                <w:ilvl w:val="0"/>
                <w:numId w:val="9"/>
              </w:numPr>
            </w:pPr>
            <w:proofErr w:type="gramStart"/>
            <w:r>
              <w:t>un</w:t>
            </w:r>
            <w:proofErr w:type="gramEnd"/>
            <w:r>
              <w:t xml:space="preserve"> document papier envoyé par recommandé (frais supplémentaire de 10 euros) à</w:t>
            </w:r>
            <w:r w:rsidR="00B0547F">
              <w:t> :</w:t>
            </w:r>
          </w:p>
          <w:p w:rsidR="00B0547F" w:rsidRDefault="000D2951" w:rsidP="00B0547F">
            <w:pPr>
              <w:pStyle w:val="Paragraphedeliste"/>
              <w:numPr>
                <w:ilvl w:val="0"/>
                <w:numId w:val="9"/>
              </w:numPr>
              <w:ind w:left="1701"/>
            </w:pPr>
            <w:proofErr w:type="gramStart"/>
            <w:r>
              <w:t>l’adresse</w:t>
            </w:r>
            <w:proofErr w:type="gramEnd"/>
            <w:r>
              <w:t> </w:t>
            </w:r>
            <w:r w:rsidR="00B0547F">
              <w:t>mentionnée ci-dessus (point 1)</w:t>
            </w:r>
          </w:p>
          <w:p w:rsidR="00B0547F" w:rsidRDefault="00B0547F" w:rsidP="00B0547F">
            <w:pPr>
              <w:pStyle w:val="Paragraphedeliste"/>
              <w:numPr>
                <w:ilvl w:val="0"/>
                <w:numId w:val="9"/>
              </w:numPr>
              <w:ind w:left="1701"/>
            </w:pPr>
            <w:proofErr w:type="gramStart"/>
            <w:r>
              <w:t>l’adresse</w:t>
            </w:r>
            <w:proofErr w:type="gramEnd"/>
            <w:r>
              <w:t xml:space="preserve"> suivante : _ _ _ _ _ _ _ _ _ _ _ _</w:t>
            </w:r>
          </w:p>
          <w:p w:rsidR="000D2951" w:rsidRPr="005B4C8D" w:rsidRDefault="000D2951" w:rsidP="005B4C8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7B4AD0" w:rsidTr="005B2127">
        <w:tc>
          <w:tcPr>
            <w:tcW w:w="10740" w:type="dxa"/>
          </w:tcPr>
          <w:p w:rsidR="007523A0" w:rsidRDefault="007523A0"/>
          <w:p w:rsidR="00896ACC" w:rsidRDefault="00896ACC" w:rsidP="00896ACC">
            <w:r>
              <w:t xml:space="preserve">Date de la demande, _ _ _ _ _ _ _ _ _ _ _ _ </w:t>
            </w:r>
            <w:r>
              <w:tab/>
            </w:r>
            <w:r>
              <w:tab/>
            </w:r>
            <w:r>
              <w:tab/>
              <w:t>Signature du demandeur,</w:t>
            </w:r>
          </w:p>
          <w:p w:rsidR="00896ACC" w:rsidRPr="000B340C" w:rsidRDefault="00F82418" w:rsidP="00896ACC">
            <w:pPr>
              <w:rPr>
                <w:b/>
              </w:rPr>
            </w:pPr>
            <w:r>
              <w:rPr>
                <w:noProof/>
                <w:color w:val="FF0000"/>
                <w:lang w:eastAsia="fr-BE"/>
              </w:rPr>
              <w:pict>
                <v:rect id="_x0000_s1026" style="position:absolute;margin-left:205.1pt;margin-top:12.75pt;width:42.75pt;height:14.25pt;z-index:251659264"/>
              </w:pict>
            </w:r>
            <w:r w:rsidR="000B340C" w:rsidRPr="000B340C">
              <w:rPr>
                <w:b/>
              </w:rPr>
              <w:t>Annexes :</w:t>
            </w:r>
          </w:p>
          <w:p w:rsidR="00960EF4" w:rsidRPr="00CB2405" w:rsidRDefault="00CB2405" w:rsidP="00127740">
            <w:pPr>
              <w:pStyle w:val="Paragraphedeliste"/>
              <w:numPr>
                <w:ilvl w:val="0"/>
                <w:numId w:val="25"/>
              </w:numPr>
              <w:ind w:left="284" w:hanging="284"/>
            </w:pPr>
            <w:r w:rsidRPr="00960EF4">
              <w:t>Nombre de d’extrait(s) / plan(s) annexés</w:t>
            </w:r>
            <w:r w:rsidR="000B340C" w:rsidRPr="00960EF4">
              <w:t xml:space="preserve">                                                                                                        </w:t>
            </w:r>
            <w:r w:rsidRPr="00960EF4">
              <w:t xml:space="preserve">                         </w:t>
            </w:r>
            <w:r w:rsidR="00960EF4">
              <w:tab/>
            </w:r>
          </w:p>
          <w:p w:rsidR="00CB2405" w:rsidRDefault="00CB2405" w:rsidP="00CB2405">
            <w:r>
              <w:t xml:space="preserve">                                     </w:t>
            </w:r>
            <w:r w:rsidR="00FC2D21">
              <w:t xml:space="preserve">                                </w:t>
            </w:r>
            <w:r>
              <w:t xml:space="preserve">                                             _ _ _ _ _ _ _ _ _ _ _ _ _ _ _ _</w:t>
            </w:r>
          </w:p>
          <w:p w:rsidR="007B4AD0" w:rsidRDefault="00896ACC" w:rsidP="003B1A4E">
            <w:pPr>
              <w:pStyle w:val="Paragraphedeliste"/>
              <w:ind w:left="284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50620E" w:rsidRDefault="0050620E" w:rsidP="007523A0">
      <w:pPr>
        <w:sectPr w:rsidR="0050620E" w:rsidSect="005B21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720" w:bottom="1134" w:left="720" w:header="709" w:footer="709" w:gutter="0"/>
          <w:cols w:space="708"/>
          <w:docGrid w:linePitch="360"/>
        </w:sectPr>
      </w:pPr>
    </w:p>
    <w:p w:rsidR="007523A0" w:rsidRPr="00823204" w:rsidRDefault="007523A0" w:rsidP="007523A0">
      <w:pPr>
        <w:rPr>
          <w:b/>
          <w:sz w:val="28"/>
          <w:szCs w:val="28"/>
        </w:rPr>
      </w:pPr>
      <w:r w:rsidRPr="00823204">
        <w:rPr>
          <w:b/>
          <w:sz w:val="28"/>
          <w:szCs w:val="28"/>
        </w:rPr>
        <w:lastRenderedPageBreak/>
        <w:t>Note explicative du formulaire de demande d’extrait conforme de la BDES</w:t>
      </w:r>
    </w:p>
    <w:p w:rsidR="007523A0" w:rsidRDefault="007523A0" w:rsidP="007523A0"/>
    <w:p w:rsidR="00823204" w:rsidRPr="00823204" w:rsidRDefault="00823204" w:rsidP="00823204">
      <w:pPr>
        <w:pStyle w:val="Paragraphedeliste"/>
        <w:rPr>
          <w:b/>
          <w:sz w:val="28"/>
          <w:szCs w:val="28"/>
          <w:u w:val="single"/>
        </w:rPr>
      </w:pPr>
      <w:r w:rsidRPr="00823204">
        <w:rPr>
          <w:b/>
          <w:sz w:val="28"/>
          <w:szCs w:val="28"/>
          <w:u w:val="single"/>
        </w:rPr>
        <w:t>Préambule</w:t>
      </w:r>
    </w:p>
    <w:p w:rsidR="007523A0" w:rsidRDefault="007523A0" w:rsidP="007523A0"/>
    <w:p w:rsidR="003D1F08" w:rsidRDefault="00F978D6" w:rsidP="007523A0">
      <w:r>
        <w:t>Le demandeur complète ce formulaire pour demander à l’administration les extraits conformes relatifs aux</w:t>
      </w:r>
      <w:r w:rsidR="007523A0">
        <w:t xml:space="preserve"> parcelles cadastrées ou non cadastrées concernant </w:t>
      </w:r>
      <w:r w:rsidR="007523A0" w:rsidRPr="00B808E7">
        <w:rPr>
          <w:b/>
          <w:color w:val="FF0000"/>
        </w:rPr>
        <w:t>le même bien faisant l’objet d’une même demande</w:t>
      </w:r>
      <w:r w:rsidR="007523A0">
        <w:t xml:space="preserve"> (art. 17 du décret du 1</w:t>
      </w:r>
      <w:r w:rsidR="007523A0" w:rsidRPr="007523A0">
        <w:rPr>
          <w:vertAlign w:val="superscript"/>
        </w:rPr>
        <w:t>er</w:t>
      </w:r>
      <w:r w:rsidR="003D1F08">
        <w:t xml:space="preserve"> mars 2018</w:t>
      </w:r>
      <w:r w:rsidR="00855FBF">
        <w:t>, relatif à la gestion et à l’assainissement des sols</w:t>
      </w:r>
      <w:r w:rsidR="007523A0">
        <w:t>).</w:t>
      </w:r>
      <w:r w:rsidR="003D1F08">
        <w:t xml:space="preserve"> A titre d’exemple, cette demande peut correspondre à :</w:t>
      </w:r>
    </w:p>
    <w:p w:rsidR="007523A0" w:rsidRDefault="003D1F08" w:rsidP="003D1F08">
      <w:pPr>
        <w:pStyle w:val="Paragraphedeliste"/>
        <w:numPr>
          <w:ilvl w:val="0"/>
          <w:numId w:val="28"/>
        </w:numPr>
      </w:pPr>
      <w:proofErr w:type="gramStart"/>
      <w:r>
        <w:t>la</w:t>
      </w:r>
      <w:proofErr w:type="gramEnd"/>
      <w:r>
        <w:t xml:space="preserve"> vente d’un terrain avec une ou plusieurs parcelles ;</w:t>
      </w:r>
    </w:p>
    <w:p w:rsidR="003D1F08" w:rsidRDefault="003D1F08" w:rsidP="003D1F08">
      <w:pPr>
        <w:pStyle w:val="Paragraphedeliste"/>
        <w:numPr>
          <w:ilvl w:val="0"/>
          <w:numId w:val="28"/>
        </w:numPr>
      </w:pPr>
      <w:proofErr w:type="gramStart"/>
      <w:r>
        <w:t>une</w:t>
      </w:r>
      <w:proofErr w:type="gramEnd"/>
      <w:r>
        <w:t xml:space="preserve"> demande de permis concernant le terrain ;</w:t>
      </w:r>
    </w:p>
    <w:p w:rsidR="003D1F08" w:rsidRDefault="003D1F08" w:rsidP="003D1F08">
      <w:pPr>
        <w:pStyle w:val="Paragraphedeliste"/>
        <w:numPr>
          <w:ilvl w:val="0"/>
          <w:numId w:val="28"/>
        </w:numPr>
      </w:pPr>
      <w:r>
        <w:t>…</w:t>
      </w:r>
    </w:p>
    <w:p w:rsidR="003D1F08" w:rsidRDefault="003D1F08" w:rsidP="007523A0"/>
    <w:p w:rsidR="00846AB2" w:rsidRDefault="00846AB2" w:rsidP="007523A0">
      <w:r>
        <w:t>Lorsqu’un un extrait conforme doit être joint à une convention sous seing privé ou à un acte authentique, il doit dater obligatoirement de moins d’un an (art.</w:t>
      </w:r>
      <w:r w:rsidR="00222513">
        <w:t xml:space="preserve"> </w:t>
      </w:r>
      <w:r>
        <w:t>31 §4 du décret du 1</w:t>
      </w:r>
      <w:r w:rsidRPr="00846AB2">
        <w:rPr>
          <w:vertAlign w:val="superscript"/>
        </w:rPr>
        <w:t>er</w:t>
      </w:r>
      <w:r>
        <w:t xml:space="preserve"> mars 2018</w:t>
      </w:r>
      <w:r w:rsidR="00855FBF">
        <w:t>, relatif à la gestion et à l’assainissement des sols</w:t>
      </w:r>
      <w:r>
        <w:t>).</w:t>
      </w:r>
    </w:p>
    <w:p w:rsidR="00846AB2" w:rsidRDefault="00846AB2" w:rsidP="007523A0"/>
    <w:p w:rsidR="003D1F08" w:rsidRDefault="003D1F08" w:rsidP="007523A0">
      <w:r>
        <w:t>Lorsqu’un un extrai</w:t>
      </w:r>
      <w:r w:rsidR="00846AB2">
        <w:t xml:space="preserve">t conforme doit être joint à une </w:t>
      </w:r>
      <w:r>
        <w:t>demande de permis, l’extrait conforme</w:t>
      </w:r>
      <w:r w:rsidR="00846AB2">
        <w:t xml:space="preserve"> doit</w:t>
      </w:r>
      <w:r>
        <w:t xml:space="preserve"> date</w:t>
      </w:r>
      <w:r w:rsidR="00846AB2">
        <w:t>r</w:t>
      </w:r>
      <w:r>
        <w:t xml:space="preserve"> de moins de trois mois avant l’introduction de la demande</w:t>
      </w:r>
      <w:r w:rsidR="00A528D7">
        <w:t xml:space="preserve"> de permis</w:t>
      </w:r>
      <w:r>
        <w:t xml:space="preserve"> (art. 18 de l’AGW du 6 décembre 2018</w:t>
      </w:r>
      <w:r w:rsidR="00855FBF">
        <w:t>, relatif à la gestion et à l’assainissement des sols</w:t>
      </w:r>
      <w:r>
        <w:t>).</w:t>
      </w:r>
    </w:p>
    <w:p w:rsidR="00846AB2" w:rsidRDefault="00846AB2" w:rsidP="007523A0"/>
    <w:p w:rsidR="00222DB8" w:rsidRDefault="00222DB8" w:rsidP="00222DB8">
      <w:pPr>
        <w:rPr>
          <w:lang w:val="fr-FR"/>
        </w:rPr>
      </w:pPr>
      <w:r w:rsidRPr="007523A0">
        <w:rPr>
          <w:lang w:val="fr-FR"/>
        </w:rPr>
        <w:t>Une même demande est limitée à un maximum de 80 parcelles cadastrées ou non cadastrées. Au-delà de ce nombre, la demande est so</w:t>
      </w:r>
      <w:r>
        <w:rPr>
          <w:lang w:val="fr-FR"/>
        </w:rPr>
        <w:t xml:space="preserve">umise à autorisation préalable à solliciter auprès de l’administration via le formulaire disponible sur </w:t>
      </w:r>
      <w:r w:rsidRPr="001657A9">
        <w:rPr>
          <w:rStyle w:val="Lienhypertexte"/>
          <w:lang w:val="fr-FR"/>
        </w:rPr>
        <w:t xml:space="preserve">https://sol.environnement.wallonie.be/bdes.html </w:t>
      </w:r>
      <w:r>
        <w:t>(art. 17 du décret du 1</w:t>
      </w:r>
      <w:r w:rsidRPr="007523A0">
        <w:rPr>
          <w:vertAlign w:val="superscript"/>
        </w:rPr>
        <w:t>er</w:t>
      </w:r>
      <w:r>
        <w:t xml:space="preserve"> mars 2018, relatif à la gestion et à l’assainissement des sols)</w:t>
      </w:r>
      <w:r>
        <w:rPr>
          <w:lang w:val="fr-FR"/>
        </w:rPr>
        <w:t>.</w:t>
      </w:r>
    </w:p>
    <w:p w:rsidR="003D1F08" w:rsidRDefault="003D1F08" w:rsidP="007523A0">
      <w:pPr>
        <w:rPr>
          <w:lang w:val="fr-FR"/>
        </w:rPr>
      </w:pPr>
    </w:p>
    <w:p w:rsidR="00823204" w:rsidRPr="005A5D64" w:rsidRDefault="00823204" w:rsidP="00823204">
      <w:pPr>
        <w:pStyle w:val="Paragraphedeliste"/>
        <w:numPr>
          <w:ilvl w:val="0"/>
          <w:numId w:val="20"/>
        </w:numPr>
        <w:rPr>
          <w:b/>
          <w:sz w:val="28"/>
          <w:szCs w:val="28"/>
          <w:u w:val="single"/>
        </w:rPr>
      </w:pPr>
      <w:r w:rsidRPr="005A5D64">
        <w:rPr>
          <w:b/>
          <w:sz w:val="28"/>
          <w:szCs w:val="28"/>
          <w:u w:val="single"/>
        </w:rPr>
        <w:t>Identification du demandeur :</w:t>
      </w:r>
    </w:p>
    <w:p w:rsidR="00823204" w:rsidRDefault="00823204" w:rsidP="007523A0">
      <w:pPr>
        <w:rPr>
          <w:lang w:val="fr-FR"/>
        </w:rPr>
      </w:pPr>
    </w:p>
    <w:p w:rsidR="00823204" w:rsidRDefault="00823204" w:rsidP="007523A0">
      <w:pPr>
        <w:rPr>
          <w:lang w:val="fr-FR"/>
        </w:rPr>
      </w:pPr>
      <w:r>
        <w:rPr>
          <w:lang w:val="fr-FR"/>
        </w:rPr>
        <w:t xml:space="preserve">Le demandeur donne son identité. </w:t>
      </w:r>
      <w:r w:rsidR="007548B7">
        <w:rPr>
          <w:lang w:val="fr-FR"/>
        </w:rPr>
        <w:t>I</w:t>
      </w:r>
      <w:r>
        <w:rPr>
          <w:lang w:val="fr-FR"/>
        </w:rPr>
        <w:t xml:space="preserve">l indique la dénomination sociale de </w:t>
      </w:r>
      <w:r w:rsidR="005F064E">
        <w:rPr>
          <w:lang w:val="fr-FR"/>
        </w:rPr>
        <w:t>l’administration publique</w:t>
      </w:r>
      <w:r>
        <w:rPr>
          <w:lang w:val="fr-FR"/>
        </w:rPr>
        <w:t xml:space="preserve">. </w:t>
      </w:r>
    </w:p>
    <w:p w:rsidR="00747D7E" w:rsidRDefault="00747D7E" w:rsidP="007523A0"/>
    <w:p w:rsidR="00823204" w:rsidRPr="005A5D64" w:rsidRDefault="00823204" w:rsidP="00823204">
      <w:pPr>
        <w:pStyle w:val="Paragraphedeliste"/>
        <w:numPr>
          <w:ilvl w:val="0"/>
          <w:numId w:val="20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trait(s) conforme(s) sollicité(</w:t>
      </w:r>
      <w:r w:rsidRPr="005A5D64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>) :</w:t>
      </w:r>
    </w:p>
    <w:p w:rsidR="00823204" w:rsidRDefault="00823204" w:rsidP="00823204">
      <w:pPr>
        <w:rPr>
          <w:lang w:val="fr-FR"/>
        </w:rPr>
      </w:pPr>
    </w:p>
    <w:p w:rsidR="00823204" w:rsidRPr="00621EEB" w:rsidRDefault="00823204" w:rsidP="00823204">
      <w:pPr>
        <w:rPr>
          <w:lang w:val="fr-FR"/>
        </w:rPr>
      </w:pPr>
      <w:r>
        <w:rPr>
          <w:lang w:val="fr-FR"/>
        </w:rPr>
        <w:t>Pour les parcelles cadastré</w:t>
      </w:r>
      <w:r w:rsidR="009D18AB">
        <w:rPr>
          <w:lang w:val="fr-FR"/>
        </w:rPr>
        <w:t>es, le demandeur doit joindre un plan sur fond cadastral, à partir de la BDES (</w:t>
      </w:r>
      <w:hyperlink r:id="rId15" w:history="1">
        <w:r w:rsidR="009D18AB" w:rsidRPr="00C76C63">
          <w:rPr>
            <w:rStyle w:val="Lienhypertexte"/>
            <w:lang w:val="fr-FR"/>
          </w:rPr>
          <w:t>http://bdes.wallonie.be/portal</w:t>
        </w:r>
      </w:hyperlink>
      <w:r w:rsidR="009D18AB">
        <w:rPr>
          <w:lang w:val="fr-FR"/>
        </w:rPr>
        <w:t xml:space="preserve">), reprenant la (les) parcelle(s) concernée(s) par la demande. </w:t>
      </w:r>
    </w:p>
    <w:p w:rsidR="00625D56" w:rsidRDefault="00823204" w:rsidP="00823204">
      <w:pPr>
        <w:rPr>
          <w:lang w:val="fr-FR"/>
        </w:rPr>
      </w:pPr>
      <w:r>
        <w:rPr>
          <w:lang w:val="fr-FR"/>
        </w:rPr>
        <w:t xml:space="preserve">Pour les parcelles non-cadastrées, le demandeur doit joindre un plan de localisation </w:t>
      </w:r>
      <w:r w:rsidR="00F978D6">
        <w:rPr>
          <w:lang w:val="fr-FR"/>
        </w:rPr>
        <w:t xml:space="preserve">(issu, par exemple de la BDES - </w:t>
      </w:r>
      <w:hyperlink r:id="rId16" w:history="1">
        <w:r w:rsidR="00F978D6" w:rsidRPr="00C76C63">
          <w:rPr>
            <w:rStyle w:val="Lienhypertexte"/>
            <w:lang w:val="fr-FR"/>
          </w:rPr>
          <w:t>http://bdes.wallonie.be/portal</w:t>
        </w:r>
      </w:hyperlink>
      <w:r w:rsidR="00F978D6">
        <w:rPr>
          <w:lang w:val="fr-FR"/>
        </w:rPr>
        <w:t xml:space="preserve">) </w:t>
      </w:r>
      <w:r>
        <w:rPr>
          <w:lang w:val="fr-FR"/>
        </w:rPr>
        <w:t>aussi précis que possible pour pouvoir situer la parcelle dans le plan.</w:t>
      </w:r>
    </w:p>
    <w:p w:rsidR="00431586" w:rsidRDefault="00431586" w:rsidP="007523A0">
      <w:pPr>
        <w:rPr>
          <w:lang w:val="fr-FR"/>
        </w:rPr>
      </w:pPr>
    </w:p>
    <w:p w:rsidR="00621EEB" w:rsidRPr="00431586" w:rsidRDefault="00431586" w:rsidP="00431586">
      <w:pPr>
        <w:pStyle w:val="Paragraphedeliste"/>
        <w:numPr>
          <w:ilvl w:val="0"/>
          <w:numId w:val="20"/>
        </w:numPr>
        <w:rPr>
          <w:lang w:val="fr-FR"/>
        </w:rPr>
      </w:pPr>
      <w:r w:rsidRPr="00431586">
        <w:rPr>
          <w:b/>
          <w:sz w:val="28"/>
          <w:szCs w:val="28"/>
          <w:u w:val="single"/>
        </w:rPr>
        <w:t>Réponse souhaitée via</w:t>
      </w:r>
      <w:r>
        <w:rPr>
          <w:b/>
          <w:sz w:val="28"/>
          <w:szCs w:val="28"/>
          <w:u w:val="single"/>
        </w:rPr>
        <w:t> :</w:t>
      </w:r>
    </w:p>
    <w:p w:rsidR="00823204" w:rsidRDefault="00823204" w:rsidP="00431586">
      <w:pPr>
        <w:rPr>
          <w:lang w:val="fr-FR"/>
        </w:rPr>
      </w:pPr>
    </w:p>
    <w:p w:rsidR="00431586" w:rsidRPr="00431586" w:rsidRDefault="00431586" w:rsidP="00431586">
      <w:pPr>
        <w:rPr>
          <w:lang w:val="fr-FR"/>
        </w:rPr>
      </w:pPr>
      <w:bookmarkStart w:id="1" w:name="_Hlk27487000"/>
      <w:bookmarkStart w:id="2" w:name="_GoBack"/>
      <w:r>
        <w:rPr>
          <w:lang w:val="fr-FR"/>
        </w:rPr>
        <w:t xml:space="preserve">Le(s) extrait(s) conforme(s) peuvent être envoyé(s) par email, sans frais, ou par envoi recommandé, pour lequel des frais supplémentaires (10 euros) </w:t>
      </w:r>
      <w:r w:rsidR="005F064E">
        <w:rPr>
          <w:lang w:val="fr-FR"/>
        </w:rPr>
        <w:t>seront</w:t>
      </w:r>
      <w:r>
        <w:rPr>
          <w:lang w:val="fr-FR"/>
        </w:rPr>
        <w:t xml:space="preserve"> additionnés au montant de(s) l’extrait(s) conforme(s).</w:t>
      </w:r>
      <w:bookmarkEnd w:id="1"/>
      <w:bookmarkEnd w:id="2"/>
    </w:p>
    <w:sectPr w:rsidR="00431586" w:rsidRPr="00431586" w:rsidSect="00D807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A42" w:rsidRDefault="00E45A42" w:rsidP="00F448C8">
      <w:pPr>
        <w:spacing w:line="240" w:lineRule="auto"/>
      </w:pPr>
      <w:r>
        <w:separator/>
      </w:r>
    </w:p>
  </w:endnote>
  <w:endnote w:type="continuationSeparator" w:id="0">
    <w:p w:rsidR="00E45A42" w:rsidRDefault="00E45A42" w:rsidP="00F448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64E" w:rsidRDefault="005F06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9901"/>
      <w:docPartObj>
        <w:docPartGallery w:val="Page Numbers (Bottom of Page)"/>
        <w:docPartUnique/>
      </w:docPartObj>
    </w:sdtPr>
    <w:sdtEndPr/>
    <w:sdtContent>
      <w:p w:rsidR="00E45A42" w:rsidRDefault="00910806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221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5A42" w:rsidRPr="008266A0" w:rsidRDefault="00E45A42">
    <w:pPr>
      <w:pStyle w:val="Pieddepage"/>
      <w:rPr>
        <w:i/>
        <w:sz w:val="16"/>
        <w:szCs w:val="16"/>
      </w:rPr>
    </w:pPr>
    <w:r>
      <w:rPr>
        <w:i/>
        <w:sz w:val="16"/>
        <w:szCs w:val="16"/>
      </w:rPr>
      <w:t xml:space="preserve">Version </w:t>
    </w:r>
    <w:r w:rsidR="00127740">
      <w:rPr>
        <w:i/>
        <w:sz w:val="16"/>
        <w:szCs w:val="16"/>
      </w:rPr>
      <w:t>01</w:t>
    </w:r>
    <w:r>
      <w:rPr>
        <w:i/>
        <w:sz w:val="16"/>
        <w:szCs w:val="16"/>
      </w:rPr>
      <w:tab/>
      <w:t xml:space="preserve">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64E" w:rsidRDefault="005F06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A42" w:rsidRDefault="00E45A42" w:rsidP="00F448C8">
      <w:pPr>
        <w:spacing w:line="240" w:lineRule="auto"/>
      </w:pPr>
      <w:r>
        <w:separator/>
      </w:r>
    </w:p>
  </w:footnote>
  <w:footnote w:type="continuationSeparator" w:id="0">
    <w:p w:rsidR="00E45A42" w:rsidRDefault="00E45A42" w:rsidP="00F448C8">
      <w:pPr>
        <w:spacing w:line="240" w:lineRule="auto"/>
      </w:pPr>
      <w:r>
        <w:continuationSeparator/>
      </w:r>
    </w:p>
  </w:footnote>
  <w:footnote w:id="1">
    <w:p w:rsidR="00127740" w:rsidRPr="00127740" w:rsidRDefault="00127740" w:rsidP="00127740">
      <w:pPr>
        <w:pStyle w:val="Notedebasdepage"/>
        <w:rPr>
          <w:b/>
        </w:rPr>
      </w:pPr>
      <w:r>
        <w:rPr>
          <w:rStyle w:val="Appelnotedebasdep"/>
        </w:rPr>
        <w:footnoteRef/>
      </w:r>
      <w:r>
        <w:t xml:space="preserve"> </w:t>
      </w:r>
      <w:bookmarkStart w:id="0" w:name="_Hlk27486934"/>
      <w:r w:rsidRPr="00127740">
        <w:t>En application de l’article 20, §1er de l’arrêté du gouvernement wallon du 6 décembre 2018 relatif à la gestion et à l’assainissement des sols</w:t>
      </w:r>
      <w:bookmarkEnd w:id="0"/>
    </w:p>
    <w:p w:rsidR="00127740" w:rsidRDefault="00127740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64E" w:rsidRDefault="005F064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64E" w:rsidRDefault="005F064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64E" w:rsidRDefault="005F06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791A"/>
    <w:multiLevelType w:val="hybridMultilevel"/>
    <w:tmpl w:val="559CB2E8"/>
    <w:lvl w:ilvl="0" w:tplc="9C24AC84">
      <w:start w:val="1"/>
      <w:numFmt w:val="bullet"/>
      <w:lvlText w:val="£"/>
      <w:lvlJc w:val="left"/>
      <w:pPr>
        <w:ind w:left="1004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19741D"/>
    <w:multiLevelType w:val="hybridMultilevel"/>
    <w:tmpl w:val="81FAD21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E163C"/>
    <w:multiLevelType w:val="hybridMultilevel"/>
    <w:tmpl w:val="8800EF82"/>
    <w:lvl w:ilvl="0" w:tplc="774628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27FF8"/>
    <w:multiLevelType w:val="hybridMultilevel"/>
    <w:tmpl w:val="44B8D000"/>
    <w:lvl w:ilvl="0" w:tplc="9C24AC8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F5749"/>
    <w:multiLevelType w:val="hybridMultilevel"/>
    <w:tmpl w:val="C388B0EE"/>
    <w:lvl w:ilvl="0" w:tplc="CAC8F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53461"/>
    <w:multiLevelType w:val="hybridMultilevel"/>
    <w:tmpl w:val="D110067E"/>
    <w:lvl w:ilvl="0" w:tplc="9D58B2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D3B18"/>
    <w:multiLevelType w:val="hybridMultilevel"/>
    <w:tmpl w:val="A7D6316E"/>
    <w:lvl w:ilvl="0" w:tplc="9C24AC84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207C43"/>
    <w:multiLevelType w:val="hybridMultilevel"/>
    <w:tmpl w:val="BC3A8FB8"/>
    <w:lvl w:ilvl="0" w:tplc="9C24AC8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20992"/>
    <w:multiLevelType w:val="hybridMultilevel"/>
    <w:tmpl w:val="AECC3E0C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4796A"/>
    <w:multiLevelType w:val="hybridMultilevel"/>
    <w:tmpl w:val="574A193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B751A"/>
    <w:multiLevelType w:val="hybridMultilevel"/>
    <w:tmpl w:val="AECC3E0C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05F81"/>
    <w:multiLevelType w:val="hybridMultilevel"/>
    <w:tmpl w:val="3356F1A4"/>
    <w:lvl w:ilvl="0" w:tplc="9C24AC84">
      <w:start w:val="1"/>
      <w:numFmt w:val="bullet"/>
      <w:lvlText w:val="£"/>
      <w:lvlJc w:val="left"/>
      <w:pPr>
        <w:ind w:left="108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C51C89"/>
    <w:multiLevelType w:val="hybridMultilevel"/>
    <w:tmpl w:val="EAB859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42205"/>
    <w:multiLevelType w:val="hybridMultilevel"/>
    <w:tmpl w:val="00484856"/>
    <w:lvl w:ilvl="0" w:tplc="5AA624C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6217B3"/>
    <w:multiLevelType w:val="hybridMultilevel"/>
    <w:tmpl w:val="B7C6A202"/>
    <w:lvl w:ilvl="0" w:tplc="9C24AC8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C3BD4"/>
    <w:multiLevelType w:val="hybridMultilevel"/>
    <w:tmpl w:val="F3EC3FB6"/>
    <w:lvl w:ilvl="0" w:tplc="CAC8F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D4A3B"/>
    <w:multiLevelType w:val="hybridMultilevel"/>
    <w:tmpl w:val="9A620E9A"/>
    <w:lvl w:ilvl="0" w:tplc="9A867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A7C34"/>
    <w:multiLevelType w:val="hybridMultilevel"/>
    <w:tmpl w:val="0E6A618E"/>
    <w:lvl w:ilvl="0" w:tplc="CAC8F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45541"/>
    <w:multiLevelType w:val="hybridMultilevel"/>
    <w:tmpl w:val="A78C2342"/>
    <w:lvl w:ilvl="0" w:tplc="9C24AC84">
      <w:start w:val="1"/>
      <w:numFmt w:val="bullet"/>
      <w:lvlText w:val="£"/>
      <w:lvlJc w:val="left"/>
      <w:pPr>
        <w:ind w:left="1429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7D5C84"/>
    <w:multiLevelType w:val="hybridMultilevel"/>
    <w:tmpl w:val="BC160BD6"/>
    <w:lvl w:ilvl="0" w:tplc="1326F5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B70E6"/>
    <w:multiLevelType w:val="hybridMultilevel"/>
    <w:tmpl w:val="320EB7E0"/>
    <w:lvl w:ilvl="0" w:tplc="0972CB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919B3"/>
    <w:multiLevelType w:val="hybridMultilevel"/>
    <w:tmpl w:val="DBBE8948"/>
    <w:lvl w:ilvl="0" w:tplc="6D026F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20DD4"/>
    <w:multiLevelType w:val="hybridMultilevel"/>
    <w:tmpl w:val="7BBA0730"/>
    <w:lvl w:ilvl="0" w:tplc="CAC8F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D5086"/>
    <w:multiLevelType w:val="hybridMultilevel"/>
    <w:tmpl w:val="F93069D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70D73"/>
    <w:multiLevelType w:val="hybridMultilevel"/>
    <w:tmpl w:val="3FD42070"/>
    <w:lvl w:ilvl="0" w:tplc="9C24AC8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F662D"/>
    <w:multiLevelType w:val="hybridMultilevel"/>
    <w:tmpl w:val="98CA2D88"/>
    <w:lvl w:ilvl="0" w:tplc="7EBC57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3614D"/>
    <w:multiLevelType w:val="hybridMultilevel"/>
    <w:tmpl w:val="2AE27AAC"/>
    <w:lvl w:ilvl="0" w:tplc="9C24AC8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D67DB"/>
    <w:multiLevelType w:val="hybridMultilevel"/>
    <w:tmpl w:val="98CA2D88"/>
    <w:lvl w:ilvl="0" w:tplc="7EBC57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E231E"/>
    <w:multiLevelType w:val="hybridMultilevel"/>
    <w:tmpl w:val="F43C56D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0694F"/>
    <w:multiLevelType w:val="hybridMultilevel"/>
    <w:tmpl w:val="112E8F72"/>
    <w:lvl w:ilvl="0" w:tplc="15328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16"/>
  </w:num>
  <w:num w:numId="4">
    <w:abstractNumId w:val="2"/>
  </w:num>
  <w:num w:numId="5">
    <w:abstractNumId w:val="20"/>
  </w:num>
  <w:num w:numId="6">
    <w:abstractNumId w:val="13"/>
  </w:num>
  <w:num w:numId="7">
    <w:abstractNumId w:val="21"/>
  </w:num>
  <w:num w:numId="8">
    <w:abstractNumId w:val="3"/>
  </w:num>
  <w:num w:numId="9">
    <w:abstractNumId w:val="7"/>
  </w:num>
  <w:num w:numId="10">
    <w:abstractNumId w:val="26"/>
  </w:num>
  <w:num w:numId="11">
    <w:abstractNumId w:val="29"/>
  </w:num>
  <w:num w:numId="12">
    <w:abstractNumId w:val="23"/>
  </w:num>
  <w:num w:numId="13">
    <w:abstractNumId w:val="28"/>
  </w:num>
  <w:num w:numId="14">
    <w:abstractNumId w:val="10"/>
  </w:num>
  <w:num w:numId="15">
    <w:abstractNumId w:val="11"/>
  </w:num>
  <w:num w:numId="16">
    <w:abstractNumId w:val="6"/>
  </w:num>
  <w:num w:numId="17">
    <w:abstractNumId w:val="8"/>
  </w:num>
  <w:num w:numId="18">
    <w:abstractNumId w:val="1"/>
  </w:num>
  <w:num w:numId="19">
    <w:abstractNumId w:val="25"/>
  </w:num>
  <w:num w:numId="20">
    <w:abstractNumId w:val="5"/>
  </w:num>
  <w:num w:numId="21">
    <w:abstractNumId w:val="9"/>
  </w:num>
  <w:num w:numId="22">
    <w:abstractNumId w:val="19"/>
  </w:num>
  <w:num w:numId="23">
    <w:abstractNumId w:val="17"/>
  </w:num>
  <w:num w:numId="24">
    <w:abstractNumId w:val="4"/>
  </w:num>
  <w:num w:numId="25">
    <w:abstractNumId w:val="22"/>
  </w:num>
  <w:num w:numId="26">
    <w:abstractNumId w:val="18"/>
  </w:num>
  <w:num w:numId="27">
    <w:abstractNumId w:val="0"/>
  </w:num>
  <w:num w:numId="28">
    <w:abstractNumId w:val="15"/>
  </w:num>
  <w:num w:numId="29">
    <w:abstractNumId w:val="1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8C8"/>
    <w:rsid w:val="00054615"/>
    <w:rsid w:val="00055EF2"/>
    <w:rsid w:val="000741D4"/>
    <w:rsid w:val="000B340C"/>
    <w:rsid w:val="000C06A9"/>
    <w:rsid w:val="000C63BA"/>
    <w:rsid w:val="000D2951"/>
    <w:rsid w:val="000F1BF6"/>
    <w:rsid w:val="00101311"/>
    <w:rsid w:val="0010428A"/>
    <w:rsid w:val="0012217B"/>
    <w:rsid w:val="00123297"/>
    <w:rsid w:val="00127740"/>
    <w:rsid w:val="00181240"/>
    <w:rsid w:val="00182979"/>
    <w:rsid w:val="00191675"/>
    <w:rsid w:val="001937DB"/>
    <w:rsid w:val="001A68E3"/>
    <w:rsid w:val="001B7DBE"/>
    <w:rsid w:val="00214657"/>
    <w:rsid w:val="00222513"/>
    <w:rsid w:val="00222DB8"/>
    <w:rsid w:val="00256BE4"/>
    <w:rsid w:val="002D4F66"/>
    <w:rsid w:val="003735D1"/>
    <w:rsid w:val="003B1A4E"/>
    <w:rsid w:val="003D1F08"/>
    <w:rsid w:val="003D2257"/>
    <w:rsid w:val="00431586"/>
    <w:rsid w:val="00443DFD"/>
    <w:rsid w:val="004440FA"/>
    <w:rsid w:val="004453B8"/>
    <w:rsid w:val="00445FC3"/>
    <w:rsid w:val="00460E01"/>
    <w:rsid w:val="0046227B"/>
    <w:rsid w:val="004B2279"/>
    <w:rsid w:val="004E0D39"/>
    <w:rsid w:val="0050620E"/>
    <w:rsid w:val="0051304C"/>
    <w:rsid w:val="0056133F"/>
    <w:rsid w:val="0057264F"/>
    <w:rsid w:val="005A5798"/>
    <w:rsid w:val="005A5D64"/>
    <w:rsid w:val="005B2127"/>
    <w:rsid w:val="005B4C8D"/>
    <w:rsid w:val="005F064E"/>
    <w:rsid w:val="00621EEB"/>
    <w:rsid w:val="00625D56"/>
    <w:rsid w:val="00626102"/>
    <w:rsid w:val="0064768E"/>
    <w:rsid w:val="00686E63"/>
    <w:rsid w:val="00747D7E"/>
    <w:rsid w:val="007523A0"/>
    <w:rsid w:val="007548B7"/>
    <w:rsid w:val="00761DA8"/>
    <w:rsid w:val="007620D3"/>
    <w:rsid w:val="007700DC"/>
    <w:rsid w:val="00781A5E"/>
    <w:rsid w:val="007A2714"/>
    <w:rsid w:val="007B4AD0"/>
    <w:rsid w:val="007C01E2"/>
    <w:rsid w:val="007C6563"/>
    <w:rsid w:val="007D5F07"/>
    <w:rsid w:val="00810885"/>
    <w:rsid w:val="00823204"/>
    <w:rsid w:val="008266A0"/>
    <w:rsid w:val="00830F7E"/>
    <w:rsid w:val="00846AB2"/>
    <w:rsid w:val="00855FBF"/>
    <w:rsid w:val="00856D61"/>
    <w:rsid w:val="00896ACC"/>
    <w:rsid w:val="008B670A"/>
    <w:rsid w:val="008C5573"/>
    <w:rsid w:val="00902D85"/>
    <w:rsid w:val="00910806"/>
    <w:rsid w:val="00960EF4"/>
    <w:rsid w:val="009A6A19"/>
    <w:rsid w:val="009D18AB"/>
    <w:rsid w:val="009F3B29"/>
    <w:rsid w:val="009F6924"/>
    <w:rsid w:val="00A528D7"/>
    <w:rsid w:val="00A85854"/>
    <w:rsid w:val="00A8730F"/>
    <w:rsid w:val="00AE50E5"/>
    <w:rsid w:val="00B0547F"/>
    <w:rsid w:val="00B05D01"/>
    <w:rsid w:val="00B05EE6"/>
    <w:rsid w:val="00B346F9"/>
    <w:rsid w:val="00B47A3E"/>
    <w:rsid w:val="00B578E7"/>
    <w:rsid w:val="00B7158C"/>
    <w:rsid w:val="00B720CE"/>
    <w:rsid w:val="00B7284A"/>
    <w:rsid w:val="00B7640F"/>
    <w:rsid w:val="00B808E7"/>
    <w:rsid w:val="00B93CA7"/>
    <w:rsid w:val="00BB0E90"/>
    <w:rsid w:val="00C00D18"/>
    <w:rsid w:val="00C1079D"/>
    <w:rsid w:val="00C209EF"/>
    <w:rsid w:val="00C94BC1"/>
    <w:rsid w:val="00CA3355"/>
    <w:rsid w:val="00CB2405"/>
    <w:rsid w:val="00CC4A36"/>
    <w:rsid w:val="00CF1E00"/>
    <w:rsid w:val="00D11240"/>
    <w:rsid w:val="00D1206F"/>
    <w:rsid w:val="00D50FFC"/>
    <w:rsid w:val="00D53C4C"/>
    <w:rsid w:val="00D807ED"/>
    <w:rsid w:val="00D916AC"/>
    <w:rsid w:val="00DB6FF8"/>
    <w:rsid w:val="00DC4DAC"/>
    <w:rsid w:val="00DE5E33"/>
    <w:rsid w:val="00E00E50"/>
    <w:rsid w:val="00E45A42"/>
    <w:rsid w:val="00EA76AE"/>
    <w:rsid w:val="00EB5594"/>
    <w:rsid w:val="00EC2CC7"/>
    <w:rsid w:val="00ED1847"/>
    <w:rsid w:val="00EE6A3C"/>
    <w:rsid w:val="00F046EA"/>
    <w:rsid w:val="00F13B07"/>
    <w:rsid w:val="00F448C8"/>
    <w:rsid w:val="00F55C79"/>
    <w:rsid w:val="00F82418"/>
    <w:rsid w:val="00F83C9D"/>
    <w:rsid w:val="00F978D6"/>
    <w:rsid w:val="00FA2695"/>
    <w:rsid w:val="00FB2B19"/>
    <w:rsid w:val="00FC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strokecolor="red"/>
    </o:shapedefaults>
    <o:shapelayout v:ext="edit">
      <o:idmap v:ext="edit" data="1"/>
    </o:shapelayout>
  </w:shapeDefaults>
  <w:decimalSymbol w:val=","/>
  <w:listSeparator w:val=";"/>
  <w14:docId w14:val="4723FE81"/>
  <w15:docId w15:val="{B9503ADC-8A44-4499-91F7-CA6956C8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07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48C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48C8"/>
  </w:style>
  <w:style w:type="paragraph" w:styleId="Pieddepage">
    <w:name w:val="footer"/>
    <w:basedOn w:val="Normal"/>
    <w:link w:val="PieddepageCar"/>
    <w:uiPriority w:val="99"/>
    <w:unhideWhenUsed/>
    <w:rsid w:val="00F448C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48C8"/>
  </w:style>
  <w:style w:type="paragraph" w:styleId="Paragraphedeliste">
    <w:name w:val="List Paragraph"/>
    <w:basedOn w:val="Normal"/>
    <w:uiPriority w:val="34"/>
    <w:qFormat/>
    <w:rsid w:val="00F448C8"/>
    <w:pPr>
      <w:ind w:left="720"/>
      <w:contextualSpacing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F448C8"/>
    <w:rPr>
      <w:color w:val="0000FF"/>
      <w:u w:val="single"/>
    </w:rPr>
  </w:style>
  <w:style w:type="paragraph" w:customStyle="1" w:styleId="Normale">
    <w:name w:val="Normal(e)"/>
    <w:basedOn w:val="Normal"/>
    <w:uiPriority w:val="99"/>
    <w:rsid w:val="00A85854"/>
    <w:pPr>
      <w:widowControl w:val="0"/>
      <w:autoSpaceDE w:val="0"/>
      <w:autoSpaceDN w:val="0"/>
      <w:adjustRightInd w:val="0"/>
      <w:spacing w:line="240" w:lineRule="auto"/>
      <w:textAlignment w:val="center"/>
    </w:pPr>
    <w:rPr>
      <w:rFonts w:ascii="Helvetica" w:eastAsia="MS Mincho" w:hAnsi="Helvetica" w:cs="Helvetica"/>
      <w:color w:val="000000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7B4A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622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22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22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22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227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22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27B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EC2CC7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B7284A"/>
    <w:pPr>
      <w:spacing w:line="240" w:lineRule="auto"/>
    </w:pPr>
  </w:style>
  <w:style w:type="paragraph" w:styleId="Sansinterligne">
    <w:name w:val="No Spacing"/>
    <w:uiPriority w:val="1"/>
    <w:qFormat/>
    <w:rsid w:val="00123297"/>
    <w:pPr>
      <w:spacing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B578E7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27740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774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27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es.dgo3@spw.wallonie.be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des.wallonie.be/port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bdes.wallonie.be/porta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3CC56-11D9-4085-BD44-F2C80962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13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062</dc:creator>
  <cp:lastModifiedBy>DEJONCKHEERE Aline</cp:lastModifiedBy>
  <cp:revision>7</cp:revision>
  <cp:lastPrinted>2019-02-21T10:17:00Z</cp:lastPrinted>
  <dcterms:created xsi:type="dcterms:W3CDTF">2019-07-17T07:27:00Z</dcterms:created>
  <dcterms:modified xsi:type="dcterms:W3CDTF">2019-12-1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aline.dejonckheere@spw.wallonie.be</vt:lpwstr>
  </property>
  <property fmtid="{D5CDD505-2E9C-101B-9397-08002B2CF9AE}" pid="5" name="MSIP_Label_e72a09c5-6e26-4737-a926-47ef1ab198ae_SetDate">
    <vt:lpwstr>2019-11-25T11:12:20.8883627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9046d27e-7e2b-49d1-a83f-ba9f2d056a43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